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2A338B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</w:t>
      </w:r>
      <w:r w:rsidR="00C23E91" w:rsidRPr="00C23E91">
        <w:rPr>
          <w:rFonts w:ascii="Kokila" w:hAnsi="Kokila" w:cs="Kokila"/>
          <w:b/>
          <w:noProof/>
          <w:sz w:val="32"/>
          <w:szCs w:val="32"/>
          <w:lang w:eastAsia="en-IN"/>
        </w:rPr>
        <w:t>Business Environment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 </w:t>
      </w:r>
      <w:r w:rsidR="00C23E91">
        <w:rPr>
          <w:rFonts w:ascii="Kokila" w:hAnsi="Kokila" w:cs="Kokila"/>
          <w:b/>
          <w:noProof/>
          <w:sz w:val="32"/>
          <w:szCs w:val="32"/>
          <w:lang w:eastAsia="en-IN"/>
        </w:rPr>
        <w:t>MS-105</w:t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2A338B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63B08" w:rsidRPr="00FB7840" w:rsidRDefault="00663B08" w:rsidP="004643C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Default="00832F11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Business Environment? Give classification of Business Environment?</w:t>
      </w:r>
    </w:p>
    <w:p w:rsidR="00832F11" w:rsidRDefault="00832F11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and cultural environment.</w:t>
      </w:r>
    </w:p>
    <w:p w:rsidR="00832F11" w:rsidRDefault="00CE3EA2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I and HDI.</w:t>
      </w:r>
    </w:p>
    <w:p w:rsidR="005F3318" w:rsidRDefault="00822F8E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and Supply.</w:t>
      </w:r>
    </w:p>
    <w:p w:rsidR="003151B2" w:rsidRDefault="003151B2" w:rsidP="003151B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stitutions.</w:t>
      </w:r>
    </w:p>
    <w:p w:rsidR="003151B2" w:rsidRDefault="00A27CBC" w:rsidP="003151B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growth in India.</w:t>
      </w:r>
    </w:p>
    <w:p w:rsidR="00A27CBC" w:rsidRDefault="00CF2B95" w:rsidP="003151B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 of FDI inflows in India.</w:t>
      </w:r>
    </w:p>
    <w:p w:rsidR="00CF2B95" w:rsidRPr="003151B2" w:rsidRDefault="00CF2B95" w:rsidP="003151B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Exchange Market.</w:t>
      </w:r>
    </w:p>
    <w:p w:rsidR="008A456A" w:rsidRPr="00FB7840" w:rsidRDefault="008A456A" w:rsidP="00EE5B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F5E97" w:rsidRDefault="00072DE0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two of the following:</w:t>
      </w:r>
    </w:p>
    <w:p w:rsidR="00072DE0" w:rsidRDefault="00072DE0" w:rsidP="00072DE0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Awareness.</w:t>
      </w:r>
    </w:p>
    <w:p w:rsidR="00072DE0" w:rsidRDefault="00072DE0" w:rsidP="00072DE0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.</w:t>
      </w:r>
    </w:p>
    <w:p w:rsidR="00072DE0" w:rsidRDefault="00072DE0" w:rsidP="00072DE0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Movement.</w:t>
      </w:r>
    </w:p>
    <w:p w:rsidR="00072DE0" w:rsidRDefault="008A4BA6" w:rsidP="00072DE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monetary policies? What are the objectives of monetary policy in India? </w:t>
      </w:r>
    </w:p>
    <w:p w:rsidR="008A4BA6" w:rsidRDefault="00D300FA" w:rsidP="00072DE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note on any two of the following:</w:t>
      </w:r>
    </w:p>
    <w:p w:rsidR="00D300FA" w:rsidRDefault="00D300FA" w:rsidP="00D300FA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sickness.</w:t>
      </w:r>
    </w:p>
    <w:p w:rsidR="00D300FA" w:rsidRDefault="00D300FA" w:rsidP="00D300FA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empowerment.</w:t>
      </w:r>
    </w:p>
    <w:p w:rsidR="00D300FA" w:rsidRDefault="00D300FA" w:rsidP="00D300FA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of small sector in employment.</w:t>
      </w:r>
    </w:p>
    <w:p w:rsidR="00D300FA" w:rsidRPr="00D300FA" w:rsidRDefault="00F41793" w:rsidP="00D300F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RBI as Banker’s Bank. </w:t>
      </w:r>
      <w:bookmarkStart w:id="2" w:name="_GoBack"/>
      <w:bookmarkEnd w:id="2"/>
    </w:p>
    <w:p w:rsidR="00D03C2E" w:rsidRPr="00D03C2E" w:rsidRDefault="00D03C2E" w:rsidP="00D03C2E">
      <w:pPr>
        <w:spacing w:after="0" w:line="240" w:lineRule="auto"/>
        <w:jc w:val="both"/>
        <w:rPr>
          <w:rFonts w:ascii="Times New Roman" w:hAnsi="Times New Roman"/>
          <w:sz w:val="32"/>
          <w:szCs w:val="21"/>
        </w:rPr>
      </w:pPr>
    </w:p>
    <w:sectPr w:rsidR="00D03C2E" w:rsidRPr="00D03C2E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8B" w:rsidRDefault="002A338B" w:rsidP="00107431">
      <w:pPr>
        <w:spacing w:after="0" w:line="240" w:lineRule="auto"/>
      </w:pPr>
      <w:r>
        <w:separator/>
      </w:r>
    </w:p>
  </w:endnote>
  <w:endnote w:type="continuationSeparator" w:id="0">
    <w:p w:rsidR="002A338B" w:rsidRDefault="002A338B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8B" w:rsidRDefault="002A338B" w:rsidP="00107431">
      <w:pPr>
        <w:spacing w:after="0" w:line="240" w:lineRule="auto"/>
      </w:pPr>
      <w:r>
        <w:separator/>
      </w:r>
    </w:p>
  </w:footnote>
  <w:footnote w:type="continuationSeparator" w:id="0">
    <w:p w:rsidR="002A338B" w:rsidRDefault="002A338B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2A338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2A338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2A338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8"/>
  </w:num>
  <w:num w:numId="5">
    <w:abstractNumId w:val="27"/>
  </w:num>
  <w:num w:numId="6">
    <w:abstractNumId w:val="25"/>
  </w:num>
  <w:num w:numId="7">
    <w:abstractNumId w:val="28"/>
  </w:num>
  <w:num w:numId="8">
    <w:abstractNumId w:val="43"/>
  </w:num>
  <w:num w:numId="9">
    <w:abstractNumId w:val="11"/>
  </w:num>
  <w:num w:numId="10">
    <w:abstractNumId w:val="36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"/>
  </w:num>
  <w:num w:numId="17">
    <w:abstractNumId w:val="4"/>
  </w:num>
  <w:num w:numId="18">
    <w:abstractNumId w:val="40"/>
  </w:num>
  <w:num w:numId="19">
    <w:abstractNumId w:val="13"/>
  </w:num>
  <w:num w:numId="20">
    <w:abstractNumId w:val="44"/>
  </w:num>
  <w:num w:numId="21">
    <w:abstractNumId w:val="42"/>
  </w:num>
  <w:num w:numId="22">
    <w:abstractNumId w:val="26"/>
  </w:num>
  <w:num w:numId="23">
    <w:abstractNumId w:val="24"/>
  </w:num>
  <w:num w:numId="24">
    <w:abstractNumId w:val="41"/>
  </w:num>
  <w:num w:numId="25">
    <w:abstractNumId w:val="16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0"/>
  </w:num>
  <w:num w:numId="34">
    <w:abstractNumId w:val="30"/>
  </w:num>
  <w:num w:numId="35">
    <w:abstractNumId w:val="34"/>
  </w:num>
  <w:num w:numId="36">
    <w:abstractNumId w:val="21"/>
  </w:num>
  <w:num w:numId="37">
    <w:abstractNumId w:val="10"/>
  </w:num>
  <w:num w:numId="38">
    <w:abstractNumId w:val="19"/>
  </w:num>
  <w:num w:numId="39">
    <w:abstractNumId w:val="29"/>
  </w:num>
  <w:num w:numId="40">
    <w:abstractNumId w:val="15"/>
  </w:num>
  <w:num w:numId="41">
    <w:abstractNumId w:val="37"/>
  </w:num>
  <w:num w:numId="42">
    <w:abstractNumId w:val="35"/>
  </w:num>
  <w:num w:numId="43">
    <w:abstractNumId w:val="33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72DE0"/>
    <w:rsid w:val="00083AC6"/>
    <w:rsid w:val="00097095"/>
    <w:rsid w:val="000A1A28"/>
    <w:rsid w:val="000B3019"/>
    <w:rsid w:val="000B691C"/>
    <w:rsid w:val="000B7A58"/>
    <w:rsid w:val="000C26CC"/>
    <w:rsid w:val="000C605E"/>
    <w:rsid w:val="000D2719"/>
    <w:rsid w:val="000D2CF8"/>
    <w:rsid w:val="000E2230"/>
    <w:rsid w:val="000E2B78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3EBD"/>
    <w:rsid w:val="00104C18"/>
    <w:rsid w:val="00107256"/>
    <w:rsid w:val="00107431"/>
    <w:rsid w:val="0010753E"/>
    <w:rsid w:val="0011054B"/>
    <w:rsid w:val="00110D2A"/>
    <w:rsid w:val="0011135E"/>
    <w:rsid w:val="00122B47"/>
    <w:rsid w:val="001238E3"/>
    <w:rsid w:val="001375E2"/>
    <w:rsid w:val="001425B0"/>
    <w:rsid w:val="0014306A"/>
    <w:rsid w:val="00143256"/>
    <w:rsid w:val="001473BE"/>
    <w:rsid w:val="001629DD"/>
    <w:rsid w:val="001702CE"/>
    <w:rsid w:val="001706A4"/>
    <w:rsid w:val="001753EB"/>
    <w:rsid w:val="0018315F"/>
    <w:rsid w:val="0018515C"/>
    <w:rsid w:val="00190FDA"/>
    <w:rsid w:val="00194341"/>
    <w:rsid w:val="001A0A58"/>
    <w:rsid w:val="001A3B48"/>
    <w:rsid w:val="001A6DB7"/>
    <w:rsid w:val="001B4B1D"/>
    <w:rsid w:val="001B7657"/>
    <w:rsid w:val="001C01B5"/>
    <w:rsid w:val="001C0F6D"/>
    <w:rsid w:val="001C27A9"/>
    <w:rsid w:val="001C2FB8"/>
    <w:rsid w:val="001C36B2"/>
    <w:rsid w:val="001C7E1E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338B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51B2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339"/>
    <w:rsid w:val="003870EE"/>
    <w:rsid w:val="00393D23"/>
    <w:rsid w:val="003956AD"/>
    <w:rsid w:val="00396656"/>
    <w:rsid w:val="003973F3"/>
    <w:rsid w:val="00397681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6E5F"/>
    <w:rsid w:val="003F3D3F"/>
    <w:rsid w:val="003F4E26"/>
    <w:rsid w:val="003F67CE"/>
    <w:rsid w:val="003F6C95"/>
    <w:rsid w:val="00402060"/>
    <w:rsid w:val="00402E90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5555"/>
    <w:rsid w:val="004A733A"/>
    <w:rsid w:val="004A77EC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78B8"/>
    <w:rsid w:val="00525D0E"/>
    <w:rsid w:val="0052651E"/>
    <w:rsid w:val="005340C3"/>
    <w:rsid w:val="00540A8E"/>
    <w:rsid w:val="00542643"/>
    <w:rsid w:val="00545448"/>
    <w:rsid w:val="00552164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DFD"/>
    <w:rsid w:val="005A545C"/>
    <w:rsid w:val="005B0759"/>
    <w:rsid w:val="005B3C62"/>
    <w:rsid w:val="005B3F29"/>
    <w:rsid w:val="005C1E19"/>
    <w:rsid w:val="005C255A"/>
    <w:rsid w:val="005C68FF"/>
    <w:rsid w:val="005D0739"/>
    <w:rsid w:val="005D4AF5"/>
    <w:rsid w:val="005D7CC4"/>
    <w:rsid w:val="005E231F"/>
    <w:rsid w:val="005E4FB5"/>
    <w:rsid w:val="005F0FCF"/>
    <w:rsid w:val="005F3096"/>
    <w:rsid w:val="005F3318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A28AA"/>
    <w:rsid w:val="006A2E83"/>
    <w:rsid w:val="006A3781"/>
    <w:rsid w:val="006D57F5"/>
    <w:rsid w:val="006E2EA8"/>
    <w:rsid w:val="006F0126"/>
    <w:rsid w:val="00707848"/>
    <w:rsid w:val="0071234F"/>
    <w:rsid w:val="00712B8B"/>
    <w:rsid w:val="00724B02"/>
    <w:rsid w:val="0072550A"/>
    <w:rsid w:val="00731492"/>
    <w:rsid w:val="007342B0"/>
    <w:rsid w:val="0073505E"/>
    <w:rsid w:val="00736ADE"/>
    <w:rsid w:val="0074219C"/>
    <w:rsid w:val="00742834"/>
    <w:rsid w:val="00747B98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A64B1"/>
    <w:rsid w:val="007A7481"/>
    <w:rsid w:val="007A7541"/>
    <w:rsid w:val="007A761B"/>
    <w:rsid w:val="007B01D4"/>
    <w:rsid w:val="007B12BD"/>
    <w:rsid w:val="007C2961"/>
    <w:rsid w:val="007C6CFA"/>
    <w:rsid w:val="007C74B3"/>
    <w:rsid w:val="007D3BAA"/>
    <w:rsid w:val="007E0EF0"/>
    <w:rsid w:val="007E34A2"/>
    <w:rsid w:val="007E75AF"/>
    <w:rsid w:val="007F3F56"/>
    <w:rsid w:val="007F7359"/>
    <w:rsid w:val="00800E0F"/>
    <w:rsid w:val="00812138"/>
    <w:rsid w:val="00813EC2"/>
    <w:rsid w:val="0081483A"/>
    <w:rsid w:val="0081751E"/>
    <w:rsid w:val="00822468"/>
    <w:rsid w:val="00822F8E"/>
    <w:rsid w:val="00827468"/>
    <w:rsid w:val="00832F11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A09ED"/>
    <w:rsid w:val="008A456A"/>
    <w:rsid w:val="008A4BA6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900FD2"/>
    <w:rsid w:val="009038BD"/>
    <w:rsid w:val="00906BBF"/>
    <w:rsid w:val="00906DFD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738D"/>
    <w:rsid w:val="00A27CBC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B0119"/>
    <w:rsid w:val="00AB434F"/>
    <w:rsid w:val="00AB435A"/>
    <w:rsid w:val="00AD64C0"/>
    <w:rsid w:val="00AE00DA"/>
    <w:rsid w:val="00AE018D"/>
    <w:rsid w:val="00AE32DD"/>
    <w:rsid w:val="00AE46F1"/>
    <w:rsid w:val="00B01CF1"/>
    <w:rsid w:val="00B034BD"/>
    <w:rsid w:val="00B04E3D"/>
    <w:rsid w:val="00B05E2E"/>
    <w:rsid w:val="00B0613D"/>
    <w:rsid w:val="00B06D4B"/>
    <w:rsid w:val="00B07B6A"/>
    <w:rsid w:val="00B21AF9"/>
    <w:rsid w:val="00B30F2C"/>
    <w:rsid w:val="00B32814"/>
    <w:rsid w:val="00B422E2"/>
    <w:rsid w:val="00B44D48"/>
    <w:rsid w:val="00B453B8"/>
    <w:rsid w:val="00B47582"/>
    <w:rsid w:val="00B51DFA"/>
    <w:rsid w:val="00B56870"/>
    <w:rsid w:val="00B64902"/>
    <w:rsid w:val="00B64B1A"/>
    <w:rsid w:val="00B679A9"/>
    <w:rsid w:val="00B7222C"/>
    <w:rsid w:val="00B732DA"/>
    <w:rsid w:val="00B7643B"/>
    <w:rsid w:val="00B82BEE"/>
    <w:rsid w:val="00B87D12"/>
    <w:rsid w:val="00B9033D"/>
    <w:rsid w:val="00B9241E"/>
    <w:rsid w:val="00B9286C"/>
    <w:rsid w:val="00BB18D8"/>
    <w:rsid w:val="00BB48B7"/>
    <w:rsid w:val="00BC011B"/>
    <w:rsid w:val="00BC0561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3855"/>
    <w:rsid w:val="00BF6583"/>
    <w:rsid w:val="00BF68E6"/>
    <w:rsid w:val="00C008B0"/>
    <w:rsid w:val="00C05915"/>
    <w:rsid w:val="00C067FA"/>
    <w:rsid w:val="00C14932"/>
    <w:rsid w:val="00C23E91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D3F"/>
    <w:rsid w:val="00CB3622"/>
    <w:rsid w:val="00CC259D"/>
    <w:rsid w:val="00CD1A1F"/>
    <w:rsid w:val="00CD750A"/>
    <w:rsid w:val="00CE25FC"/>
    <w:rsid w:val="00CE3EA2"/>
    <w:rsid w:val="00CE7FA6"/>
    <w:rsid w:val="00CF15AF"/>
    <w:rsid w:val="00CF2B95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0FA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5D20"/>
    <w:rsid w:val="00D93D94"/>
    <w:rsid w:val="00D9757A"/>
    <w:rsid w:val="00DA5E73"/>
    <w:rsid w:val="00DA761A"/>
    <w:rsid w:val="00DB106A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22EC"/>
    <w:rsid w:val="00E519D9"/>
    <w:rsid w:val="00E52AA9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10D92"/>
    <w:rsid w:val="00F15C7A"/>
    <w:rsid w:val="00F16164"/>
    <w:rsid w:val="00F20650"/>
    <w:rsid w:val="00F20AD6"/>
    <w:rsid w:val="00F21DD2"/>
    <w:rsid w:val="00F2380B"/>
    <w:rsid w:val="00F3055A"/>
    <w:rsid w:val="00F3067B"/>
    <w:rsid w:val="00F3241D"/>
    <w:rsid w:val="00F41793"/>
    <w:rsid w:val="00F50967"/>
    <w:rsid w:val="00F53C75"/>
    <w:rsid w:val="00F5663A"/>
    <w:rsid w:val="00F63B44"/>
    <w:rsid w:val="00F6663F"/>
    <w:rsid w:val="00F67A85"/>
    <w:rsid w:val="00F74410"/>
    <w:rsid w:val="00F75EF4"/>
    <w:rsid w:val="00F81CBD"/>
    <w:rsid w:val="00F829E8"/>
    <w:rsid w:val="00F82CCA"/>
    <w:rsid w:val="00F82ECB"/>
    <w:rsid w:val="00F8560C"/>
    <w:rsid w:val="00F85E54"/>
    <w:rsid w:val="00F86147"/>
    <w:rsid w:val="00F95871"/>
    <w:rsid w:val="00F97E5D"/>
    <w:rsid w:val="00FA04B2"/>
    <w:rsid w:val="00FA1549"/>
    <w:rsid w:val="00FA1D62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E28C4"/>
    <w:rsid w:val="00FE31E2"/>
    <w:rsid w:val="00FE3226"/>
    <w:rsid w:val="00FE5CA9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471-3A3F-4EC4-B980-97D67B7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72</cp:revision>
  <cp:lastPrinted>2017-03-14T04:45:00Z</cp:lastPrinted>
  <dcterms:created xsi:type="dcterms:W3CDTF">2013-05-04T06:32:00Z</dcterms:created>
  <dcterms:modified xsi:type="dcterms:W3CDTF">2019-09-18T07:00:00Z</dcterms:modified>
</cp:coreProperties>
</file>